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B8" w:rsidRPr="00415C05" w:rsidRDefault="004D26B8" w:rsidP="004D26B8">
      <w:pPr>
        <w:rPr>
          <w:rFonts w:asciiTheme="majorEastAsia" w:eastAsiaTheme="majorEastAsia" w:hAnsiTheme="majorEastAsia"/>
          <w:sz w:val="24"/>
          <w:szCs w:val="24"/>
        </w:rPr>
      </w:pPr>
      <w:r w:rsidRPr="00415C05">
        <w:rPr>
          <w:rFonts w:asciiTheme="majorEastAsia" w:eastAsiaTheme="majorEastAsia" w:hAnsiTheme="majorEastAsia" w:hint="eastAsia"/>
          <w:sz w:val="24"/>
          <w:szCs w:val="24"/>
        </w:rPr>
        <w:t>■　大阪府福祉のまちづくり条例</w:t>
      </w:r>
      <w:r w:rsidR="00754191" w:rsidRPr="00415C05">
        <w:rPr>
          <w:rFonts w:asciiTheme="majorEastAsia" w:eastAsiaTheme="majorEastAsia" w:hAnsiTheme="majorEastAsia" w:hint="eastAsia"/>
          <w:sz w:val="24"/>
          <w:szCs w:val="24"/>
        </w:rPr>
        <w:t>の改正</w:t>
      </w:r>
      <w:r w:rsidR="00762A06" w:rsidRPr="00415C05">
        <w:rPr>
          <w:rFonts w:asciiTheme="majorEastAsia" w:eastAsiaTheme="majorEastAsia" w:hAnsiTheme="majorEastAsia" w:hint="eastAsia"/>
          <w:sz w:val="24"/>
          <w:szCs w:val="24"/>
        </w:rPr>
        <w:t>等の進め方</w:t>
      </w:r>
      <w:r w:rsidR="00C3744A" w:rsidRPr="00415C05">
        <w:rPr>
          <w:rFonts w:asciiTheme="majorEastAsia" w:eastAsiaTheme="majorEastAsia" w:hAnsiTheme="majorEastAsia" w:hint="eastAsia"/>
          <w:sz w:val="24"/>
          <w:szCs w:val="24"/>
        </w:rPr>
        <w:t>について</w:t>
      </w:r>
    </w:p>
    <w:p w:rsidR="004D26B8" w:rsidRPr="00C92473" w:rsidRDefault="004D26B8" w:rsidP="004D26B8">
      <w:pPr>
        <w:rPr>
          <w:rFonts w:ascii="HG丸ｺﾞｼｯｸM-PRO" w:eastAsia="HG丸ｺﾞｼｯｸM-PRO" w:hAnsi="HG丸ｺﾞｼｯｸM-PRO"/>
        </w:rPr>
      </w:pPr>
    </w:p>
    <w:p w:rsidR="00C17178" w:rsidRPr="00415C05" w:rsidRDefault="00C17178" w:rsidP="0001516D">
      <w:pPr>
        <w:ind w:firstLineChars="100" w:firstLine="220"/>
        <w:rPr>
          <w:rFonts w:asciiTheme="minorEastAsia" w:hAnsiTheme="minorEastAsia"/>
          <w:color w:val="000000" w:themeColor="text1"/>
          <w:sz w:val="22"/>
        </w:rPr>
      </w:pPr>
      <w:r w:rsidRPr="00415C05">
        <w:rPr>
          <w:rFonts w:asciiTheme="minorEastAsia" w:hAnsiTheme="minorEastAsia" w:hint="eastAsia"/>
          <w:sz w:val="22"/>
        </w:rPr>
        <w:t>大阪府では平成5年に「大阪府福祉のまちづくり条例</w:t>
      </w:r>
      <w:r w:rsidR="000D53EC" w:rsidRPr="00415C05">
        <w:rPr>
          <w:rFonts w:asciiTheme="minorEastAsia" w:hAnsiTheme="minorEastAsia" w:hint="eastAsia"/>
          <w:color w:val="000000" w:themeColor="text1"/>
          <w:sz w:val="22"/>
        </w:rPr>
        <w:t>（以下「条例」という。）</w:t>
      </w:r>
      <w:r w:rsidRPr="00415C05">
        <w:rPr>
          <w:rFonts w:asciiTheme="minorEastAsia" w:hAnsiTheme="minorEastAsia" w:hint="eastAsia"/>
          <w:sz w:val="22"/>
        </w:rPr>
        <w:t>」を</w:t>
      </w:r>
      <w:r w:rsidR="00C92473" w:rsidRPr="00415C05">
        <w:rPr>
          <w:rFonts w:asciiTheme="minorEastAsia" w:hAnsiTheme="minorEastAsia" w:hint="eastAsia"/>
          <w:sz w:val="22"/>
        </w:rPr>
        <w:t>、全国に先駆けて</w:t>
      </w:r>
      <w:r w:rsidRPr="00415C05">
        <w:rPr>
          <w:rFonts w:asciiTheme="minorEastAsia" w:hAnsiTheme="minorEastAsia" w:hint="eastAsia"/>
          <w:sz w:val="22"/>
        </w:rPr>
        <w:t>施行し、府民や事業者の皆様</w:t>
      </w:r>
      <w:r w:rsidR="00C92473" w:rsidRPr="00415C05">
        <w:rPr>
          <w:rFonts w:asciiTheme="minorEastAsia" w:hAnsiTheme="minorEastAsia" w:hint="eastAsia"/>
          <w:sz w:val="22"/>
        </w:rPr>
        <w:t>に</w:t>
      </w:r>
      <w:r w:rsidRPr="00415C05">
        <w:rPr>
          <w:rFonts w:asciiTheme="minorEastAsia" w:hAnsiTheme="minorEastAsia" w:hint="eastAsia"/>
          <w:sz w:val="22"/>
        </w:rPr>
        <w:t>ご理解</w:t>
      </w:r>
      <w:r w:rsidR="00C92473" w:rsidRPr="00415C05">
        <w:rPr>
          <w:rFonts w:asciiTheme="minorEastAsia" w:hAnsiTheme="minorEastAsia" w:hint="eastAsia"/>
          <w:sz w:val="22"/>
        </w:rPr>
        <w:t>を</w:t>
      </w:r>
      <w:r w:rsidRPr="00415C05">
        <w:rPr>
          <w:rFonts w:asciiTheme="minorEastAsia" w:hAnsiTheme="minorEastAsia" w:hint="eastAsia"/>
          <w:sz w:val="22"/>
        </w:rPr>
        <w:t>いただき、福祉のまちづくりを進めてまいりました</w:t>
      </w:r>
      <w:r w:rsidRPr="00415C05">
        <w:rPr>
          <w:rFonts w:asciiTheme="minorEastAsia" w:hAnsiTheme="minorEastAsia" w:hint="eastAsia"/>
          <w:color w:val="000000" w:themeColor="text1"/>
          <w:sz w:val="22"/>
        </w:rPr>
        <w:t>。</w:t>
      </w:r>
    </w:p>
    <w:p w:rsidR="004571E2" w:rsidRPr="00415C05" w:rsidRDefault="00C92473" w:rsidP="0001516D">
      <w:pPr>
        <w:ind w:firstLineChars="100" w:firstLine="220"/>
        <w:rPr>
          <w:rFonts w:asciiTheme="minorEastAsia" w:hAnsiTheme="minorEastAsia"/>
          <w:color w:val="000000" w:themeColor="text1"/>
          <w:sz w:val="22"/>
        </w:rPr>
      </w:pPr>
      <w:r w:rsidRPr="00415C05">
        <w:rPr>
          <w:rFonts w:asciiTheme="minorEastAsia" w:hAnsiTheme="minorEastAsia" w:hint="eastAsia"/>
          <w:sz w:val="22"/>
        </w:rPr>
        <w:t>以</w:t>
      </w:r>
      <w:r w:rsidRPr="00415C05">
        <w:rPr>
          <w:rFonts w:asciiTheme="minorEastAsia" w:hAnsiTheme="minorEastAsia" w:hint="eastAsia"/>
          <w:color w:val="000000" w:themeColor="text1"/>
          <w:sz w:val="22"/>
        </w:rPr>
        <w:t>後、</w:t>
      </w:r>
      <w:r w:rsidR="00C17178" w:rsidRPr="00415C05">
        <w:rPr>
          <w:rFonts w:asciiTheme="minorEastAsia" w:hAnsiTheme="minorEastAsia" w:hint="eastAsia"/>
          <w:color w:val="000000" w:themeColor="text1"/>
          <w:sz w:val="22"/>
        </w:rPr>
        <w:t>条例については</w:t>
      </w:r>
      <w:r w:rsidR="00590A1C" w:rsidRPr="00415C05">
        <w:rPr>
          <w:rFonts w:asciiTheme="minorEastAsia" w:hAnsiTheme="minorEastAsia" w:hint="eastAsia"/>
          <w:color w:val="000000" w:themeColor="text1"/>
          <w:sz w:val="22"/>
        </w:rPr>
        <w:t>平成15</w:t>
      </w:r>
      <w:r w:rsidR="00D81886" w:rsidRPr="00415C05">
        <w:rPr>
          <w:rFonts w:asciiTheme="minorEastAsia" w:hAnsiTheme="minorEastAsia" w:hint="eastAsia"/>
          <w:color w:val="000000" w:themeColor="text1"/>
          <w:sz w:val="22"/>
        </w:rPr>
        <w:t>年にその対象施設・基準を大きく見直して</w:t>
      </w:r>
      <w:r w:rsidR="00D307F8" w:rsidRPr="00415C05">
        <w:rPr>
          <w:rFonts w:asciiTheme="minorEastAsia" w:hAnsiTheme="minorEastAsia" w:hint="eastAsia"/>
          <w:color w:val="000000" w:themeColor="text1"/>
          <w:sz w:val="22"/>
        </w:rPr>
        <w:t>から、</w:t>
      </w:r>
      <w:r w:rsidR="00CB275F" w:rsidRPr="00415C05">
        <w:rPr>
          <w:rFonts w:asciiTheme="minorEastAsia" w:hAnsiTheme="minorEastAsia" w:hint="eastAsia"/>
          <w:color w:val="000000" w:themeColor="text1"/>
          <w:sz w:val="22"/>
        </w:rPr>
        <w:t>すでに</w:t>
      </w:r>
      <w:r w:rsidR="00590A1C" w:rsidRPr="00415C05">
        <w:rPr>
          <w:rFonts w:asciiTheme="minorEastAsia" w:hAnsiTheme="minorEastAsia" w:hint="eastAsia"/>
          <w:color w:val="000000" w:themeColor="text1"/>
          <w:sz w:val="22"/>
        </w:rPr>
        <w:t>10</w:t>
      </w:r>
      <w:r w:rsidR="00CB275F" w:rsidRPr="00415C05">
        <w:rPr>
          <w:rFonts w:asciiTheme="minorEastAsia" w:hAnsiTheme="minorEastAsia" w:hint="eastAsia"/>
          <w:color w:val="000000" w:themeColor="text1"/>
          <w:sz w:val="22"/>
        </w:rPr>
        <w:t>年が経過しております。（平成</w:t>
      </w:r>
      <w:r w:rsidR="00590A1C" w:rsidRPr="00415C05">
        <w:rPr>
          <w:rFonts w:asciiTheme="minorEastAsia" w:hAnsiTheme="minorEastAsia" w:hint="eastAsia"/>
          <w:color w:val="000000" w:themeColor="text1"/>
          <w:sz w:val="22"/>
        </w:rPr>
        <w:t>21</w:t>
      </w:r>
      <w:r w:rsidR="00CB275F" w:rsidRPr="00415C05">
        <w:rPr>
          <w:rFonts w:asciiTheme="minorEastAsia" w:hAnsiTheme="minorEastAsia" w:hint="eastAsia"/>
          <w:color w:val="000000" w:themeColor="text1"/>
          <w:sz w:val="22"/>
        </w:rPr>
        <w:t>年の改正はバリアフリー法との関係を整理し位置づけたものであり、対象施設等については、ほぼ従前通りのままでした。）</w:t>
      </w:r>
    </w:p>
    <w:p w:rsidR="00C92473" w:rsidRPr="00415C05" w:rsidRDefault="00C92473"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条例については、適宜その施行状況について点検を行い、必要に応じて改正も含め、条例の規定とその施策について必要な見直し（スパイラルアップ）を図っていきたいと考えております。</w:t>
      </w:r>
    </w:p>
    <w:p w:rsidR="00CB275F" w:rsidRPr="00415C05" w:rsidRDefault="00754191"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当部会においては、</w:t>
      </w:r>
      <w:r w:rsidR="00590A1C" w:rsidRPr="00415C05">
        <w:rPr>
          <w:rFonts w:asciiTheme="minorEastAsia" w:hAnsiTheme="minorEastAsia" w:hint="eastAsia"/>
          <w:color w:val="000000" w:themeColor="text1"/>
          <w:sz w:val="22"/>
        </w:rPr>
        <w:t>昨年度から引き続き、この10年の</w:t>
      </w:r>
      <w:r w:rsidR="00CB275F" w:rsidRPr="00415C05">
        <w:rPr>
          <w:rFonts w:asciiTheme="minorEastAsia" w:hAnsiTheme="minorEastAsia" w:hint="eastAsia"/>
          <w:color w:val="000000" w:themeColor="text1"/>
          <w:sz w:val="22"/>
        </w:rPr>
        <w:t>社会情勢の変化等により、条例が対象としている用途・規模、またその基準が現在において適切であるか</w:t>
      </w:r>
      <w:r w:rsidR="00590A1C" w:rsidRPr="00415C05">
        <w:rPr>
          <w:rFonts w:asciiTheme="minorEastAsia" w:hAnsiTheme="minorEastAsia" w:hint="eastAsia"/>
          <w:color w:val="000000" w:themeColor="text1"/>
          <w:sz w:val="22"/>
        </w:rPr>
        <w:t>の</w:t>
      </w:r>
      <w:r w:rsidR="00CB275F" w:rsidRPr="00415C05">
        <w:rPr>
          <w:rFonts w:asciiTheme="minorEastAsia" w:hAnsiTheme="minorEastAsia" w:hint="eastAsia"/>
          <w:color w:val="000000" w:themeColor="text1"/>
          <w:sz w:val="22"/>
        </w:rPr>
        <w:t>点検</w:t>
      </w:r>
      <w:r w:rsidR="004571E2" w:rsidRPr="00415C05">
        <w:rPr>
          <w:rFonts w:asciiTheme="minorEastAsia" w:hAnsiTheme="minorEastAsia" w:hint="eastAsia"/>
          <w:color w:val="000000" w:themeColor="text1"/>
          <w:sz w:val="22"/>
        </w:rPr>
        <w:t>を行っているところです</w:t>
      </w:r>
      <w:r w:rsidR="00590A1C" w:rsidRPr="00415C05">
        <w:rPr>
          <w:rFonts w:asciiTheme="minorEastAsia" w:hAnsiTheme="minorEastAsia" w:hint="eastAsia"/>
          <w:color w:val="000000" w:themeColor="text1"/>
          <w:sz w:val="22"/>
        </w:rPr>
        <w:t>。</w:t>
      </w:r>
    </w:p>
    <w:p w:rsidR="00EE4B96" w:rsidRPr="00415C05" w:rsidRDefault="00C92473"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その観点から、</w:t>
      </w:r>
      <w:r w:rsidR="00590A1C" w:rsidRPr="00415C05">
        <w:rPr>
          <w:rFonts w:asciiTheme="minorEastAsia" w:hAnsiTheme="minorEastAsia" w:hint="eastAsia"/>
          <w:color w:val="000000" w:themeColor="text1"/>
          <w:sz w:val="22"/>
        </w:rPr>
        <w:t>点検を受けて明らかとなった条例及びそれに関連する施策の課題を整理し、早急に対応が必要なものは</w:t>
      </w:r>
      <w:r w:rsidRPr="00415C05">
        <w:rPr>
          <w:rFonts w:asciiTheme="minorEastAsia" w:hAnsiTheme="minorEastAsia" w:hint="eastAsia"/>
          <w:color w:val="000000" w:themeColor="text1"/>
          <w:sz w:val="22"/>
        </w:rPr>
        <w:t>第1次として</w:t>
      </w:r>
      <w:r w:rsidR="00590A1C" w:rsidRPr="00415C05">
        <w:rPr>
          <w:rFonts w:asciiTheme="minorEastAsia" w:hAnsiTheme="minorEastAsia" w:hint="eastAsia"/>
          <w:color w:val="000000" w:themeColor="text1"/>
          <w:sz w:val="22"/>
        </w:rPr>
        <w:t>今年度</w:t>
      </w:r>
      <w:r w:rsidR="003274F8" w:rsidRPr="00415C05">
        <w:rPr>
          <w:rFonts w:asciiTheme="minorEastAsia" w:hAnsiTheme="minorEastAsia" w:hint="eastAsia"/>
          <w:color w:val="000000" w:themeColor="text1"/>
          <w:sz w:val="22"/>
        </w:rPr>
        <w:t>中</w:t>
      </w:r>
      <w:r w:rsidR="00590A1C" w:rsidRPr="00415C05">
        <w:rPr>
          <w:rFonts w:asciiTheme="minorEastAsia" w:hAnsiTheme="minorEastAsia" w:hint="eastAsia"/>
          <w:color w:val="000000" w:themeColor="text1"/>
          <w:sz w:val="22"/>
        </w:rPr>
        <w:t>、審議会等においてまだ議論が必要な課題については</w:t>
      </w:r>
      <w:r w:rsidRPr="00415C05">
        <w:rPr>
          <w:rFonts w:asciiTheme="minorEastAsia" w:hAnsiTheme="minorEastAsia" w:hint="eastAsia"/>
          <w:color w:val="000000" w:themeColor="text1"/>
          <w:sz w:val="22"/>
        </w:rPr>
        <w:t>第2次として</w:t>
      </w:r>
      <w:r w:rsidR="00590A1C" w:rsidRPr="00415C05">
        <w:rPr>
          <w:rFonts w:asciiTheme="minorEastAsia" w:hAnsiTheme="minorEastAsia" w:hint="eastAsia"/>
          <w:color w:val="000000" w:themeColor="text1"/>
          <w:sz w:val="22"/>
        </w:rPr>
        <w:t>来年度</w:t>
      </w:r>
      <w:r w:rsidR="003274F8" w:rsidRPr="00415C05">
        <w:rPr>
          <w:rFonts w:asciiTheme="minorEastAsia" w:hAnsiTheme="minorEastAsia" w:hint="eastAsia"/>
          <w:color w:val="000000" w:themeColor="text1"/>
          <w:sz w:val="22"/>
        </w:rPr>
        <w:t>に条例改正案の府議会提案</w:t>
      </w:r>
      <w:r w:rsidR="00590A1C" w:rsidRPr="00415C05">
        <w:rPr>
          <w:rFonts w:asciiTheme="minorEastAsia" w:hAnsiTheme="minorEastAsia" w:hint="eastAsia"/>
          <w:color w:val="000000" w:themeColor="text1"/>
          <w:sz w:val="22"/>
        </w:rPr>
        <w:t>を目指し、</w:t>
      </w:r>
      <w:r w:rsidR="0075190B" w:rsidRPr="00415C05">
        <w:rPr>
          <w:rFonts w:asciiTheme="minorEastAsia" w:hAnsiTheme="minorEastAsia" w:hint="eastAsia"/>
          <w:color w:val="000000" w:themeColor="text1"/>
          <w:sz w:val="22"/>
        </w:rPr>
        <w:t>議論を深め、</w:t>
      </w:r>
      <w:r w:rsidR="00590A1C" w:rsidRPr="00415C05">
        <w:rPr>
          <w:rFonts w:asciiTheme="minorEastAsia" w:hAnsiTheme="minorEastAsia" w:hint="eastAsia"/>
          <w:color w:val="000000" w:themeColor="text1"/>
          <w:sz w:val="22"/>
        </w:rPr>
        <w:t>作業を進めてい</w:t>
      </w:r>
      <w:r w:rsidR="0075190B" w:rsidRPr="00415C05">
        <w:rPr>
          <w:rFonts w:asciiTheme="minorEastAsia" w:hAnsiTheme="minorEastAsia" w:hint="eastAsia"/>
          <w:color w:val="000000" w:themeColor="text1"/>
          <w:sz w:val="22"/>
        </w:rPr>
        <w:t>きたいと考えております。</w:t>
      </w:r>
      <w:r w:rsidR="004571E2" w:rsidRPr="00415C05">
        <w:rPr>
          <w:rFonts w:asciiTheme="minorEastAsia" w:hAnsiTheme="minorEastAsia" w:hint="eastAsia"/>
          <w:color w:val="000000" w:themeColor="text1"/>
          <w:sz w:val="22"/>
        </w:rPr>
        <w:t>（下記スケジュール参照）</w:t>
      </w:r>
    </w:p>
    <w:p w:rsidR="005C0B0F" w:rsidRPr="00415C05" w:rsidRDefault="00EE4B96"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審議会及び部会の委員におかれましては</w:t>
      </w:r>
      <w:r w:rsidR="005C0B0F" w:rsidRPr="00415C05">
        <w:rPr>
          <w:rFonts w:asciiTheme="minorEastAsia" w:hAnsiTheme="minorEastAsia" w:hint="eastAsia"/>
          <w:color w:val="000000" w:themeColor="text1"/>
          <w:sz w:val="22"/>
        </w:rPr>
        <w:t>、今年度中に改正案を取りまとめるべき課題は「大阪府福祉のまちづくり審議会」及</w:t>
      </w:r>
      <w:r w:rsidRPr="00415C05">
        <w:rPr>
          <w:rFonts w:asciiTheme="minorEastAsia" w:hAnsiTheme="minorEastAsia" w:hint="eastAsia"/>
          <w:color w:val="000000" w:themeColor="text1"/>
          <w:sz w:val="22"/>
        </w:rPr>
        <w:t>び「大阪府福祉のまちづくり条例施行状況調査検討部会」において</w:t>
      </w:r>
      <w:r w:rsidR="0075190B" w:rsidRPr="00415C05">
        <w:rPr>
          <w:rFonts w:asciiTheme="minorEastAsia" w:hAnsiTheme="minorEastAsia" w:hint="eastAsia"/>
          <w:color w:val="000000" w:themeColor="text1"/>
          <w:sz w:val="22"/>
        </w:rPr>
        <w:t>ご決定をいただきたいと存じますので、</w:t>
      </w:r>
      <w:r w:rsidRPr="00415C05">
        <w:rPr>
          <w:rFonts w:asciiTheme="minorEastAsia" w:hAnsiTheme="minorEastAsia" w:hint="eastAsia"/>
          <w:color w:val="000000" w:themeColor="text1"/>
          <w:sz w:val="22"/>
        </w:rPr>
        <w:t>ご審議のほど</w:t>
      </w:r>
      <w:r w:rsidR="0075190B" w:rsidRPr="00415C05">
        <w:rPr>
          <w:rFonts w:asciiTheme="minorEastAsia" w:hAnsiTheme="minorEastAsia" w:hint="eastAsia"/>
          <w:color w:val="000000" w:themeColor="text1"/>
          <w:sz w:val="22"/>
        </w:rPr>
        <w:t>よろしくお願いいたします。</w:t>
      </w:r>
    </w:p>
    <w:p w:rsidR="005C0B0F" w:rsidRPr="0001516D" w:rsidRDefault="005C0B0F" w:rsidP="0001516D">
      <w:pPr>
        <w:ind w:firstLineChars="100" w:firstLine="220"/>
        <w:rPr>
          <w:rFonts w:ascii="HG丸ｺﾞｼｯｸM-PRO" w:eastAsia="HG丸ｺﾞｼｯｸM-PRO" w:hAnsi="HG丸ｺﾞｼｯｸM-PRO"/>
          <w:color w:val="000000" w:themeColor="text1"/>
          <w:sz w:val="22"/>
        </w:rPr>
      </w:pPr>
    </w:p>
    <w:p w:rsidR="005C0B0F" w:rsidRPr="00415C05" w:rsidRDefault="005C0B0F" w:rsidP="0001516D">
      <w:pPr>
        <w:ind w:firstLineChars="100" w:firstLine="220"/>
        <w:rPr>
          <w:rFonts w:asciiTheme="majorEastAsia" w:eastAsiaTheme="majorEastAsia" w:hAnsiTheme="majorEastAsia"/>
          <w:color w:val="000000" w:themeColor="text1"/>
          <w:sz w:val="22"/>
        </w:rPr>
      </w:pPr>
      <w:r w:rsidRPr="00415C05">
        <w:rPr>
          <w:rFonts w:asciiTheme="majorEastAsia" w:eastAsiaTheme="majorEastAsia" w:hAnsiTheme="majorEastAsia" w:hint="eastAsia"/>
          <w:color w:val="000000" w:themeColor="text1"/>
          <w:sz w:val="22"/>
          <w:bdr w:val="single" w:sz="4" w:space="0" w:color="auto"/>
        </w:rPr>
        <w:t>今後の条例改正等　検討スケジュール</w:t>
      </w:r>
    </w:p>
    <w:p w:rsidR="009F7F2F" w:rsidRPr="00415C05" w:rsidRDefault="009F7F2F"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平成26年</w:t>
      </w:r>
    </w:p>
    <w:p w:rsidR="005C0B0F" w:rsidRPr="00415C05" w:rsidRDefault="006B6C35"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7/22</w:t>
      </w:r>
      <w:r w:rsidRPr="00415C05">
        <w:rPr>
          <w:rFonts w:asciiTheme="minorEastAsia" w:hAnsiTheme="minorEastAsia" w:hint="eastAsia"/>
          <w:color w:val="000000" w:themeColor="text1"/>
          <w:sz w:val="22"/>
        </w:rPr>
        <w:tab/>
      </w:r>
      <w:r w:rsidR="005C0B0F"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 xml:space="preserve">　</w:t>
      </w:r>
      <w:r w:rsidR="005C0B0F" w:rsidRPr="00415C05">
        <w:rPr>
          <w:rFonts w:asciiTheme="minorEastAsia" w:hAnsiTheme="minorEastAsia" w:hint="eastAsia"/>
          <w:color w:val="000000" w:themeColor="text1"/>
          <w:sz w:val="22"/>
        </w:rPr>
        <w:t>第４回検討部会（昨年度に引き続き開催。今年度１回目）</w:t>
      </w:r>
    </w:p>
    <w:p w:rsidR="005C0B0F" w:rsidRPr="00415C05" w:rsidRDefault="005C0B0F"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8</w:t>
      </w:r>
      <w:r w:rsidR="006B6C35" w:rsidRPr="00415C05">
        <w:rPr>
          <w:rFonts w:asciiTheme="minorEastAsia" w:hAnsiTheme="minorEastAsia" w:hint="eastAsia"/>
          <w:color w:val="000000" w:themeColor="text1"/>
          <w:sz w:val="22"/>
        </w:rPr>
        <w:t>/26</w:t>
      </w:r>
      <w:r w:rsidRPr="00415C05">
        <w:rPr>
          <w:rFonts w:asciiTheme="minorEastAsia" w:hAnsiTheme="minorEastAsia" w:hint="eastAsia"/>
          <w:color w:val="000000" w:themeColor="text1"/>
          <w:sz w:val="22"/>
        </w:rPr>
        <w:tab/>
        <w:t xml:space="preserve">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第５回検討部会</w:t>
      </w:r>
      <w:bookmarkStart w:id="0" w:name="_GoBack"/>
      <w:bookmarkEnd w:id="0"/>
    </w:p>
    <w:p w:rsidR="005C0B0F" w:rsidRPr="00415C05" w:rsidRDefault="005C0B0F"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9</w:t>
      </w:r>
      <w:r w:rsidR="006B6C35" w:rsidRPr="00415C05">
        <w:rPr>
          <w:rFonts w:asciiTheme="minorEastAsia" w:hAnsiTheme="minorEastAsia" w:hint="eastAsia"/>
          <w:color w:val="000000" w:themeColor="text1"/>
          <w:sz w:val="22"/>
        </w:rPr>
        <w:t>/16</w:t>
      </w:r>
      <w:r w:rsidRPr="00415C05">
        <w:rPr>
          <w:rFonts w:asciiTheme="minorEastAsia" w:hAnsiTheme="minorEastAsia" w:hint="eastAsia"/>
          <w:color w:val="000000" w:themeColor="text1"/>
          <w:sz w:val="22"/>
        </w:rPr>
        <w:tab/>
        <w:t xml:space="preserve">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審議会（条例改正</w:t>
      </w:r>
      <w:r w:rsidR="009F7F2F" w:rsidRPr="00415C05">
        <w:rPr>
          <w:rFonts w:asciiTheme="minorEastAsia" w:hAnsiTheme="minorEastAsia" w:hint="eastAsia"/>
          <w:color w:val="000000" w:themeColor="text1"/>
          <w:sz w:val="22"/>
        </w:rPr>
        <w:t>（第1次）</w:t>
      </w:r>
      <w:r w:rsidRPr="00415C05">
        <w:rPr>
          <w:rFonts w:asciiTheme="minorEastAsia" w:hAnsiTheme="minorEastAsia" w:hint="eastAsia"/>
          <w:color w:val="000000" w:themeColor="text1"/>
          <w:sz w:val="22"/>
        </w:rPr>
        <w:t>骨子の案確定）</w:t>
      </w:r>
    </w:p>
    <w:p w:rsidR="005C0B0F" w:rsidRPr="00415C05" w:rsidRDefault="005C0B0F"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 xml:space="preserve">10月～11月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パブリックコメント</w:t>
      </w:r>
    </w:p>
    <w:p w:rsidR="005C0B0F" w:rsidRPr="00415C05" w:rsidRDefault="005C0B0F"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12月</w:t>
      </w:r>
      <w:r w:rsidRPr="00415C05">
        <w:rPr>
          <w:rFonts w:asciiTheme="minorEastAsia" w:hAnsiTheme="minorEastAsia" w:hint="eastAsia"/>
          <w:color w:val="000000" w:themeColor="text1"/>
          <w:sz w:val="22"/>
        </w:rPr>
        <w:tab/>
        <w:t xml:space="preserve">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議会へ条例改正</w:t>
      </w:r>
      <w:r w:rsidR="009F7F2F" w:rsidRPr="00415C05">
        <w:rPr>
          <w:rFonts w:asciiTheme="minorEastAsia" w:hAnsiTheme="minorEastAsia" w:hint="eastAsia"/>
          <w:color w:val="000000" w:themeColor="text1"/>
          <w:sz w:val="22"/>
        </w:rPr>
        <w:t>（第１次）</w:t>
      </w:r>
      <w:r w:rsidRPr="00415C05">
        <w:rPr>
          <w:rFonts w:asciiTheme="minorEastAsia" w:hAnsiTheme="minorEastAsia" w:hint="eastAsia"/>
          <w:color w:val="000000" w:themeColor="text1"/>
          <w:sz w:val="22"/>
        </w:rPr>
        <w:t>案を提案</w:t>
      </w:r>
    </w:p>
    <w:p w:rsidR="009F7F2F" w:rsidRPr="00415C05" w:rsidRDefault="009F7F2F" w:rsidP="0001516D">
      <w:pPr>
        <w:ind w:firstLineChars="100" w:firstLine="220"/>
        <w:rPr>
          <w:rFonts w:asciiTheme="minorEastAsia" w:hAnsiTheme="minorEastAsia"/>
          <w:color w:val="000000" w:themeColor="text1"/>
          <w:sz w:val="22"/>
        </w:rPr>
      </w:pPr>
      <w:r w:rsidRPr="00415C05">
        <w:rPr>
          <w:rFonts w:asciiTheme="minorEastAsia" w:hAnsiTheme="minorEastAsia" w:hint="eastAsia"/>
          <w:color w:val="000000" w:themeColor="text1"/>
          <w:sz w:val="22"/>
        </w:rPr>
        <w:t>平成27年</w:t>
      </w:r>
    </w:p>
    <w:p w:rsidR="005623FC" w:rsidRPr="00415C05" w:rsidRDefault="005623FC"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1月以降</w:t>
      </w:r>
      <w:r w:rsidRPr="00415C05">
        <w:rPr>
          <w:rFonts w:asciiTheme="minorEastAsia" w:hAnsiTheme="minorEastAsia" w:hint="eastAsia"/>
          <w:color w:val="000000" w:themeColor="text1"/>
          <w:sz w:val="22"/>
        </w:rPr>
        <w:tab/>
        <w:t xml:space="preserve">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引き続き</w:t>
      </w:r>
      <w:r w:rsidR="009F7F2F" w:rsidRPr="00415C05">
        <w:rPr>
          <w:rFonts w:asciiTheme="minorEastAsia" w:hAnsiTheme="minorEastAsia" w:hint="eastAsia"/>
          <w:color w:val="000000" w:themeColor="text1"/>
          <w:sz w:val="22"/>
        </w:rPr>
        <w:t>条例改正（第2次）に向け</w:t>
      </w:r>
      <w:r w:rsidRPr="00415C05">
        <w:rPr>
          <w:rFonts w:asciiTheme="minorEastAsia" w:hAnsiTheme="minorEastAsia" w:hint="eastAsia"/>
          <w:color w:val="000000" w:themeColor="text1"/>
          <w:sz w:val="22"/>
        </w:rPr>
        <w:t>議論が必要な課題について検討を継続</w:t>
      </w:r>
    </w:p>
    <w:p w:rsidR="00C3744A" w:rsidRPr="00415C05" w:rsidRDefault="009F7F2F" w:rsidP="0001516D">
      <w:pPr>
        <w:ind w:firstLineChars="200" w:firstLine="440"/>
        <w:rPr>
          <w:rFonts w:asciiTheme="minorEastAsia" w:hAnsiTheme="minorEastAsia"/>
          <w:color w:val="000000" w:themeColor="text1"/>
          <w:sz w:val="22"/>
        </w:rPr>
      </w:pPr>
      <w:r w:rsidRPr="00415C05">
        <w:rPr>
          <w:rFonts w:asciiTheme="minorEastAsia" w:hAnsiTheme="minorEastAsia" w:hint="eastAsia"/>
          <w:color w:val="000000" w:themeColor="text1"/>
          <w:sz w:val="22"/>
        </w:rPr>
        <w:t>2月</w:t>
      </w:r>
      <w:r w:rsidRPr="00415C05">
        <w:rPr>
          <w:rFonts w:asciiTheme="minorEastAsia" w:hAnsiTheme="minorEastAsia" w:hint="eastAsia"/>
          <w:color w:val="000000" w:themeColor="text1"/>
          <w:sz w:val="22"/>
        </w:rPr>
        <w:tab/>
      </w:r>
      <w:r w:rsidRPr="00415C05">
        <w:rPr>
          <w:rFonts w:asciiTheme="minorEastAsia" w:hAnsiTheme="minorEastAsia" w:hint="eastAsia"/>
          <w:color w:val="000000" w:themeColor="text1"/>
          <w:sz w:val="22"/>
        </w:rPr>
        <w:tab/>
        <w:t xml:space="preserve">　</w:t>
      </w:r>
      <w:r w:rsidR="006B6C35" w:rsidRPr="00415C05">
        <w:rPr>
          <w:rFonts w:asciiTheme="minorEastAsia" w:hAnsiTheme="minorEastAsia" w:hint="eastAsia"/>
          <w:color w:val="000000" w:themeColor="text1"/>
          <w:sz w:val="22"/>
        </w:rPr>
        <w:t xml:space="preserve">　</w:t>
      </w:r>
      <w:r w:rsidRPr="00415C05">
        <w:rPr>
          <w:rFonts w:asciiTheme="minorEastAsia" w:hAnsiTheme="minorEastAsia" w:hint="eastAsia"/>
          <w:color w:val="000000" w:themeColor="text1"/>
          <w:sz w:val="22"/>
        </w:rPr>
        <w:t>第６回検討部会</w:t>
      </w:r>
    </w:p>
    <w:sectPr w:rsidR="00C3744A" w:rsidRPr="00415C05" w:rsidSect="00A2270E">
      <w:headerReference w:type="default" r:id="rId9"/>
      <w:footerReference w:type="default" r:id="rId10"/>
      <w:pgSz w:w="11906" w:h="16838" w:code="9"/>
      <w:pgMar w:top="1418" w:right="1077" w:bottom="1077" w:left="1077" w:header="851" w:footer="454" w:gutter="0"/>
      <w:cols w:space="425"/>
      <w:docGrid w:type="lines" w:linePitch="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A3" w:rsidRDefault="00F606A3" w:rsidP="00BD5E0F">
      <w:r>
        <w:separator/>
      </w:r>
    </w:p>
  </w:endnote>
  <w:endnote w:type="continuationSeparator" w:id="0">
    <w:p w:rsidR="00F606A3" w:rsidRDefault="00F606A3" w:rsidP="00BD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0B" w:rsidRDefault="0075190B">
    <w:pPr>
      <w:pStyle w:val="a9"/>
      <w:jc w:val="center"/>
    </w:pPr>
  </w:p>
  <w:p w:rsidR="0075190B" w:rsidRDefault="007519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A3" w:rsidRDefault="00F606A3" w:rsidP="00BD5E0F">
      <w:r>
        <w:separator/>
      </w:r>
    </w:p>
  </w:footnote>
  <w:footnote w:type="continuationSeparator" w:id="0">
    <w:p w:rsidR="00F606A3" w:rsidRDefault="00F606A3" w:rsidP="00BD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0B" w:rsidRPr="00A2270E" w:rsidRDefault="00EE4B96" w:rsidP="00BD5E0F">
    <w:pPr>
      <w:pStyle w:val="a7"/>
      <w:jc w:val="right"/>
      <w:rPr>
        <w:rFonts w:asciiTheme="majorEastAsia" w:eastAsiaTheme="majorEastAsia" w:hAnsiTheme="majorEastAsia"/>
        <w:sz w:val="28"/>
        <w:szCs w:val="28"/>
        <w:bdr w:val="single" w:sz="4" w:space="0" w:color="auto"/>
      </w:rPr>
    </w:pPr>
    <w:r w:rsidRPr="00A2270E">
      <w:rPr>
        <w:rFonts w:asciiTheme="majorEastAsia" w:eastAsiaTheme="majorEastAsia" w:hAnsiTheme="majorEastAsia" w:hint="eastAsia"/>
        <w:sz w:val="28"/>
        <w:szCs w:val="28"/>
        <w:bdr w:val="single" w:sz="4" w:space="0" w:color="auto"/>
      </w:rPr>
      <w:t>資料１</w:t>
    </w:r>
  </w:p>
  <w:p w:rsidR="0075190B" w:rsidRDefault="007519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676"/>
    <w:multiLevelType w:val="hybridMultilevel"/>
    <w:tmpl w:val="106EB602"/>
    <w:lvl w:ilvl="0" w:tplc="62F26E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4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B8"/>
    <w:rsid w:val="00000417"/>
    <w:rsid w:val="0001516D"/>
    <w:rsid w:val="00072BB1"/>
    <w:rsid w:val="000B1C7D"/>
    <w:rsid w:val="000C276F"/>
    <w:rsid w:val="000D53EC"/>
    <w:rsid w:val="000E21A8"/>
    <w:rsid w:val="00106C85"/>
    <w:rsid w:val="0014626E"/>
    <w:rsid w:val="00167CEB"/>
    <w:rsid w:val="001A40FE"/>
    <w:rsid w:val="001A4A27"/>
    <w:rsid w:val="001B3B5A"/>
    <w:rsid w:val="001D5BE7"/>
    <w:rsid w:val="002005BD"/>
    <w:rsid w:val="00205B64"/>
    <w:rsid w:val="00220B90"/>
    <w:rsid w:val="00242E35"/>
    <w:rsid w:val="002B2D7A"/>
    <w:rsid w:val="002C0FDC"/>
    <w:rsid w:val="002C2B2C"/>
    <w:rsid w:val="002E5434"/>
    <w:rsid w:val="00311518"/>
    <w:rsid w:val="00322FF7"/>
    <w:rsid w:val="003274F8"/>
    <w:rsid w:val="003478EF"/>
    <w:rsid w:val="003922B9"/>
    <w:rsid w:val="003940AA"/>
    <w:rsid w:val="003B561B"/>
    <w:rsid w:val="003B5AEB"/>
    <w:rsid w:val="003C1DF8"/>
    <w:rsid w:val="003C2186"/>
    <w:rsid w:val="003C4238"/>
    <w:rsid w:val="003C7D64"/>
    <w:rsid w:val="0041595B"/>
    <w:rsid w:val="00415C05"/>
    <w:rsid w:val="00441489"/>
    <w:rsid w:val="004571E2"/>
    <w:rsid w:val="004970C6"/>
    <w:rsid w:val="004A1D5A"/>
    <w:rsid w:val="004A48E1"/>
    <w:rsid w:val="004C201F"/>
    <w:rsid w:val="004D26B8"/>
    <w:rsid w:val="005158F9"/>
    <w:rsid w:val="005521D6"/>
    <w:rsid w:val="005623FC"/>
    <w:rsid w:val="0056760F"/>
    <w:rsid w:val="00573C07"/>
    <w:rsid w:val="00590A1C"/>
    <w:rsid w:val="005A7CC7"/>
    <w:rsid w:val="005C0B0F"/>
    <w:rsid w:val="005D73A0"/>
    <w:rsid w:val="006063FB"/>
    <w:rsid w:val="00606F64"/>
    <w:rsid w:val="0062355B"/>
    <w:rsid w:val="00636395"/>
    <w:rsid w:val="00653D3E"/>
    <w:rsid w:val="00682B43"/>
    <w:rsid w:val="00682BCA"/>
    <w:rsid w:val="006B6C35"/>
    <w:rsid w:val="006C3465"/>
    <w:rsid w:val="006C3FBF"/>
    <w:rsid w:val="006D71B3"/>
    <w:rsid w:val="00703620"/>
    <w:rsid w:val="00707618"/>
    <w:rsid w:val="007153AE"/>
    <w:rsid w:val="007306F8"/>
    <w:rsid w:val="00735EBC"/>
    <w:rsid w:val="0075190B"/>
    <w:rsid w:val="00753484"/>
    <w:rsid w:val="00754191"/>
    <w:rsid w:val="0075498B"/>
    <w:rsid w:val="00762A06"/>
    <w:rsid w:val="007929A6"/>
    <w:rsid w:val="00794DF2"/>
    <w:rsid w:val="007C45A3"/>
    <w:rsid w:val="007C70CB"/>
    <w:rsid w:val="007D6223"/>
    <w:rsid w:val="008155DA"/>
    <w:rsid w:val="00857FF4"/>
    <w:rsid w:val="0086359B"/>
    <w:rsid w:val="00894993"/>
    <w:rsid w:val="00894CB4"/>
    <w:rsid w:val="008A11D5"/>
    <w:rsid w:val="008E56C6"/>
    <w:rsid w:val="00905C2C"/>
    <w:rsid w:val="00925A22"/>
    <w:rsid w:val="00925A44"/>
    <w:rsid w:val="00962E30"/>
    <w:rsid w:val="0096514F"/>
    <w:rsid w:val="0097018C"/>
    <w:rsid w:val="009878E5"/>
    <w:rsid w:val="009E030F"/>
    <w:rsid w:val="009E356D"/>
    <w:rsid w:val="009E6DA9"/>
    <w:rsid w:val="009E793C"/>
    <w:rsid w:val="009F7679"/>
    <w:rsid w:val="009F7F2F"/>
    <w:rsid w:val="00A00874"/>
    <w:rsid w:val="00A2270E"/>
    <w:rsid w:val="00A46186"/>
    <w:rsid w:val="00AE7B78"/>
    <w:rsid w:val="00AF70EC"/>
    <w:rsid w:val="00B33FF5"/>
    <w:rsid w:val="00B42920"/>
    <w:rsid w:val="00B942C0"/>
    <w:rsid w:val="00BA3940"/>
    <w:rsid w:val="00BC5345"/>
    <w:rsid w:val="00BD5E0F"/>
    <w:rsid w:val="00C10B89"/>
    <w:rsid w:val="00C17178"/>
    <w:rsid w:val="00C3744A"/>
    <w:rsid w:val="00C43BB1"/>
    <w:rsid w:val="00C471F5"/>
    <w:rsid w:val="00C8263F"/>
    <w:rsid w:val="00C92473"/>
    <w:rsid w:val="00CB275F"/>
    <w:rsid w:val="00CD3584"/>
    <w:rsid w:val="00D05640"/>
    <w:rsid w:val="00D307F8"/>
    <w:rsid w:val="00D81886"/>
    <w:rsid w:val="00E00F77"/>
    <w:rsid w:val="00E1565A"/>
    <w:rsid w:val="00E451F6"/>
    <w:rsid w:val="00EA27D3"/>
    <w:rsid w:val="00EE4B96"/>
    <w:rsid w:val="00F45712"/>
    <w:rsid w:val="00F476E0"/>
    <w:rsid w:val="00F606A3"/>
    <w:rsid w:val="00F83947"/>
    <w:rsid w:val="00FB73AA"/>
    <w:rsid w:val="00FC4A68"/>
    <w:rsid w:val="00FD25F9"/>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4091-289D-4591-94F9-0D532D57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谷山　明美</cp:lastModifiedBy>
  <cp:revision>5</cp:revision>
  <cp:lastPrinted>2014-06-27T03:27:00Z</cp:lastPrinted>
  <dcterms:created xsi:type="dcterms:W3CDTF">2014-07-10T12:00:00Z</dcterms:created>
  <dcterms:modified xsi:type="dcterms:W3CDTF">2014-07-11T01:52:00Z</dcterms:modified>
</cp:coreProperties>
</file>